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D813C9" w:rsidRDefault="00D813C9" w:rsidP="00D81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1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D813C9" w:rsidRDefault="00D813C9" w:rsidP="00D813C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FF5BA8" w:rsidTr="00A70F19">
        <w:tc>
          <w:tcPr>
            <w:tcW w:w="4395" w:type="dxa"/>
          </w:tcPr>
          <w:p w:rsidR="006B565B" w:rsidRPr="00284029" w:rsidRDefault="00BC06D6" w:rsidP="00284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EB3D42" w:rsidRPr="00FF5BA8" w:rsidRDefault="00EB3D42" w:rsidP="00FF5BA8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35AA" w:rsidRPr="00FF5BA8" w:rsidRDefault="00BA35AA" w:rsidP="00FF5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06D6" w:rsidRPr="000F2AF4" w:rsidRDefault="00BC06D6" w:rsidP="00BC06D6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ответствии со статьёй 8 За</w:t>
      </w:r>
      <w:r w:rsidRPr="00386C8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кона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386C8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т 18 апреля 2007 года № 39-оз «</w:t>
      </w:r>
      <w:r w:rsidRPr="00386C8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О градостроительной деятельности на территории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386C80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</w:p>
    <w:p w:rsidR="00BC06D6" w:rsidRPr="000F2AF4" w:rsidRDefault="00BC06D6" w:rsidP="00BC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D6" w:rsidRPr="000F2AF4" w:rsidRDefault="00BC06D6" w:rsidP="00BC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C06D6" w:rsidRPr="000F2AF4" w:rsidRDefault="00BC06D6" w:rsidP="00BC0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 июня 2009 года 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5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землепользования и застройки 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Барс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мая 2012 года № 180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Ду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ургутского района от 04 июня 2009 года № 458 «Об утверждении правил землепользования и застройки городского поселения Барс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июня 2012 года № 205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Ду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ургутского района от 04 июня 2009 года № 458 «Об утверждении правил землепользования и застройки городского поселения Барс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мая 2013 года № 348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ешение Ду</w:t>
      </w:r>
      <w:r w:rsidRPr="0013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ургутского района от 04 июня 2009 года № 458 «Об утверждении правил землепользования и застройки городского поселения Барс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июня 2014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9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 июня 2016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0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Сургутского района от 04 июня 2009 года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ня 2017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6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сентября 2017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декабря 2017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сентября 2018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5-нпа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июля 2020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0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вгуста 2020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4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20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9-нпа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декабря 2021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 2022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 2022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апреля 2022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0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04 июня 2009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458 «Об утверждении правил землепользования и застройки городского поселения Барсово»;</w:t>
      </w:r>
    </w:p>
    <w:p w:rsidR="00BC06D6" w:rsidRDefault="00BC06D6" w:rsidP="00BC06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22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8-нпа</w:t>
      </w:r>
      <w:r w:rsidR="0028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Сургутского района от 04 июня 2009 года № 458 «Об утверждении правил землепользования и застройки городского поселения Барсо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E07" w:rsidRDefault="00BC06D6" w:rsidP="00BC06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29" w:rsidRDefault="00284029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E12FFB" w:rsidTr="00E12FFB">
        <w:trPr>
          <w:trHeight w:val="1608"/>
        </w:trPr>
        <w:tc>
          <w:tcPr>
            <w:tcW w:w="6521" w:type="dxa"/>
          </w:tcPr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2FFB" w:rsidRDefault="00E12F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73" w:rsidRDefault="00735973">
      <w:pPr>
        <w:spacing w:after="0" w:line="240" w:lineRule="auto"/>
      </w:pPr>
      <w:r>
        <w:separator/>
      </w:r>
    </w:p>
  </w:endnote>
  <w:endnote w:type="continuationSeparator" w:id="0">
    <w:p w:rsidR="00735973" w:rsidRDefault="0073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73" w:rsidRDefault="00735973">
      <w:pPr>
        <w:spacing w:after="0" w:line="240" w:lineRule="auto"/>
      </w:pPr>
      <w:r>
        <w:separator/>
      </w:r>
    </w:p>
  </w:footnote>
  <w:footnote w:type="continuationSeparator" w:id="0">
    <w:p w:rsidR="00735973" w:rsidRDefault="0073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13C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5758"/>
    <w:rsid w:val="0027517B"/>
    <w:rsid w:val="002766FA"/>
    <w:rsid w:val="00281151"/>
    <w:rsid w:val="00283649"/>
    <w:rsid w:val="0028402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3A83"/>
    <w:rsid w:val="0040775B"/>
    <w:rsid w:val="004131AD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5973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06D6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13C9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2FFB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D91EC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F18D-8634-482E-8952-EE811B5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4</cp:revision>
  <cp:lastPrinted>2022-10-18T05:55:00Z</cp:lastPrinted>
  <dcterms:created xsi:type="dcterms:W3CDTF">2018-02-19T09:07:00Z</dcterms:created>
  <dcterms:modified xsi:type="dcterms:W3CDTF">2022-10-19T05:53:00Z</dcterms:modified>
</cp:coreProperties>
</file>